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7906" w:rsidRPr="00EF77CC" w:rsidRDefault="002E7906" w:rsidP="002E7906">
      <w:pPr>
        <w:pStyle w:val="1-"/>
        <w:ind w:left="0" w:firstLine="0"/>
        <w:rPr>
          <w:rStyle w:val="a5"/>
          <w:sz w:val="24"/>
          <w:szCs w:val="24"/>
        </w:rPr>
      </w:pPr>
      <w:r w:rsidRPr="00EF77CC">
        <w:rPr>
          <w:rStyle w:val="a5"/>
          <w:sz w:val="24"/>
          <w:szCs w:val="24"/>
        </w:rPr>
        <w:t>МИНИСТЕРСТВО НАУКИ И ВЫСШЕГО ОБРАЗОВАНИЯ РОССИЙСКОЙ ФЕДЕРАЦИИ</w:t>
      </w:r>
    </w:p>
    <w:p w:rsidR="002E7906" w:rsidRPr="00D628A8" w:rsidRDefault="002E7906" w:rsidP="002E79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2E7906" w:rsidRPr="00D628A8" w:rsidRDefault="002E7906" w:rsidP="002E7906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2E7906" w:rsidRPr="00D628A8" w:rsidRDefault="002E7906" w:rsidP="002E7906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628A8">
        <w:rPr>
          <w:rFonts w:ascii="Times New Roman" w:hAnsi="Times New Roman" w:cs="Times New Roman"/>
        </w:rPr>
        <w:t>Мегафакультет</w:t>
      </w:r>
      <w:proofErr w:type="spellEnd"/>
      <w:r w:rsidRPr="00D628A8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:rsidR="002E7906" w:rsidRPr="00C46145" w:rsidRDefault="002E7906" w:rsidP="002E7906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2E7906" w:rsidRPr="001315DD" w:rsidRDefault="002E7906" w:rsidP="002E7906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517">
        <w:rPr>
          <w:rFonts w:ascii="Times New Roman" w:hAnsi="Times New Roman" w:cs="Times New Roman"/>
          <w:b/>
          <w:sz w:val="28"/>
          <w:szCs w:val="28"/>
          <w:highlight w:val="yellow"/>
        </w:rPr>
        <w:t>[ТИП И НОМЕР РАБОТЫ]</w:t>
      </w:r>
    </w:p>
    <w:p w:rsidR="002E7906" w:rsidRDefault="002E7906" w:rsidP="002E7906">
      <w:pPr>
        <w:spacing w:after="10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о дисциплине «</w:t>
      </w:r>
      <w:r>
        <w:rPr>
          <w:rFonts w:ascii="Times New Roman" w:hAnsi="Times New Roman" w:cs="Times New Roman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</w:rPr>
        <w:t>»</w:t>
      </w:r>
    </w:p>
    <w:p w:rsidR="002E7906" w:rsidRPr="002C7D8E" w:rsidRDefault="002E7906" w:rsidP="002E7906">
      <w:pPr>
        <w:spacing w:after="270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риант № </w:t>
      </w:r>
      <w:r w:rsidRPr="002E7906">
        <w:rPr>
          <w:rFonts w:ascii="Times New Roman" w:hAnsi="Times New Roman" w:cs="Times New Roman"/>
        </w:rPr>
        <w:t>1</w:t>
      </w:r>
    </w:p>
    <w:p w:rsidR="002E7906" w:rsidRPr="002E7906" w:rsidRDefault="002E7906" w:rsidP="002E7906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Pr="00DD5517">
        <w:rPr>
          <w:rFonts w:ascii="Times New Roman" w:hAnsi="Times New Roman" w:cs="Times New Roman"/>
          <w:highlight w:val="yellow"/>
          <w:lang w:val="en-US"/>
        </w:rPr>
        <w:t>M</w:t>
      </w:r>
      <w:r w:rsidRPr="00DD5517">
        <w:rPr>
          <w:rFonts w:ascii="Times New Roman" w:hAnsi="Times New Roman" w:cs="Times New Roman"/>
          <w:highlight w:val="yellow"/>
        </w:rPr>
        <w:t>31</w:t>
      </w:r>
      <w:r w:rsidRPr="002E7906">
        <w:rPr>
          <w:rFonts w:ascii="Times New Roman" w:hAnsi="Times New Roman" w:cs="Times New Roman"/>
        </w:rPr>
        <w:t>17</w:t>
      </w:r>
    </w:p>
    <w:p w:rsidR="002E7906" w:rsidRPr="002E7906" w:rsidRDefault="002E7906" w:rsidP="002E7906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озлов Богдан Петрович</w:t>
      </w:r>
    </w:p>
    <w:p w:rsidR="002E7906" w:rsidRPr="00D628A8" w:rsidRDefault="002E7906" w:rsidP="002E7906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2E7906" w:rsidRPr="002E7906" w:rsidRDefault="002E7906" w:rsidP="002E7906">
      <w:pPr>
        <w:spacing w:after="210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Повышев</w:t>
      </w:r>
      <w:proofErr w:type="spellEnd"/>
      <w:r>
        <w:rPr>
          <w:rFonts w:ascii="Times New Roman" w:hAnsi="Times New Roman" w:cs="Times New Roman"/>
          <w:i/>
        </w:rPr>
        <w:t xml:space="preserve"> Владислав Вячеславович</w:t>
      </w:r>
    </w:p>
    <w:p w:rsidR="002E7906" w:rsidRDefault="002E7906" w:rsidP="002E790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37B16C" wp14:editId="6D9E6236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906" w:rsidRPr="00D628A8" w:rsidRDefault="002E7906" w:rsidP="002E7906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2E7906" w:rsidRPr="002E7906" w:rsidRDefault="002E7906" w:rsidP="002E7906">
      <w:pPr>
        <w:spacing w:after="80"/>
        <w:jc w:val="center"/>
        <w:rPr>
          <w:rFonts w:ascii="Times New Roman" w:hAnsi="Times New Roman" w:cs="Times New Roman"/>
        </w:rPr>
      </w:pPr>
      <w:r w:rsidRPr="002E7906">
        <w:rPr>
          <w:rFonts w:ascii="Times New Roman" w:hAnsi="Times New Roman" w:cs="Times New Roman"/>
        </w:rPr>
        <w:t>2024</w:t>
      </w:r>
      <w:r w:rsidRPr="002E7906">
        <w:rPr>
          <w:rFonts w:ascii="Times New Roman" w:hAnsi="Times New Roman" w:cs="Times New Roman"/>
        </w:rPr>
        <w:br w:type="page"/>
      </w:r>
    </w:p>
    <w:p w:rsidR="002E7906" w:rsidRPr="002E7906" w:rsidRDefault="002E7906" w:rsidP="002E7906">
      <w:pPr>
        <w:pStyle w:val="a7"/>
        <w:rPr>
          <w:lang w:val="ru-RU"/>
        </w:rPr>
      </w:pPr>
    </w:p>
    <w:p w:rsidR="002E7906" w:rsidRPr="002E7906" w:rsidRDefault="002E7906" w:rsidP="002E7906">
      <w:pPr>
        <w:pStyle w:val="a6"/>
        <w:rPr>
          <w:lang w:val="ru-RU"/>
        </w:rPr>
      </w:pPr>
    </w:p>
    <w:p w:rsidR="005C649B" w:rsidRDefault="005C649B">
      <w:r w:rsidRPr="004143D4">
        <w:rPr>
          <w:b/>
          <w:bCs/>
        </w:rPr>
        <w:t xml:space="preserve">Вариант 1 </w:t>
      </w:r>
      <w:r>
        <w:t>–</w:t>
      </w:r>
      <w:r w:rsidRPr="002E7906">
        <w:t xml:space="preserve"> </w:t>
      </w:r>
      <w:r>
        <w:rPr>
          <w:lang w:val="en-GB"/>
        </w:rPr>
        <w:t>A</w:t>
      </w:r>
      <w:r w:rsidRPr="00D24366">
        <w:t xml:space="preserve"> = 2006; </w:t>
      </w:r>
      <w:r>
        <w:rPr>
          <w:lang w:val="en-GB"/>
        </w:rPr>
        <w:t>C</w:t>
      </w:r>
      <w:r w:rsidRPr="00D24366">
        <w:t xml:space="preserve"> = 15452</w:t>
      </w:r>
    </w:p>
    <w:p w:rsidR="005C649B" w:rsidRDefault="005C649B"/>
    <w:p w:rsidR="00D24366" w:rsidRDefault="00D24366">
      <w:r>
        <w:t>Задание 1</w:t>
      </w:r>
    </w:p>
    <w:p w:rsidR="00D24366" w:rsidRDefault="00D24366"/>
    <w:p w:rsidR="00D24366" w:rsidRPr="004143D4" w:rsidRDefault="00D24366" w:rsidP="00D24366">
      <w:pPr>
        <w:sectPr w:rsidR="00D24366" w:rsidRPr="004143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4366" w:rsidRPr="002E7906" w:rsidRDefault="00D24366" w:rsidP="00D24366">
      <w:r>
        <w:rPr>
          <w:lang w:val="en-GB"/>
        </w:rPr>
        <w:t>X</w:t>
      </w:r>
      <w:r w:rsidRPr="002E7906">
        <w:t xml:space="preserve">1 = </w:t>
      </w:r>
      <w:r>
        <w:rPr>
          <w:lang w:val="en-GB"/>
        </w:rPr>
        <w:t>A</w:t>
      </w:r>
      <w:r w:rsidRPr="002E7906">
        <w:t xml:space="preserve"> = 2006 </w:t>
      </w:r>
    </w:p>
    <w:p w:rsidR="00D24366" w:rsidRPr="002E7906" w:rsidRDefault="00D24366" w:rsidP="00D24366">
      <w:r>
        <w:rPr>
          <w:lang w:val="en-GB"/>
        </w:rPr>
        <w:t>X</w:t>
      </w:r>
      <w:r w:rsidRPr="002E7906">
        <w:t xml:space="preserve">2 = </w:t>
      </w:r>
      <w:r>
        <w:rPr>
          <w:lang w:val="en-GB"/>
        </w:rPr>
        <w:t>C</w:t>
      </w:r>
      <w:r w:rsidRPr="002E7906">
        <w:t xml:space="preserve"> = 15452 </w:t>
      </w:r>
    </w:p>
    <w:p w:rsidR="00D24366" w:rsidRPr="00876E66" w:rsidRDefault="00D24366" w:rsidP="00D24366">
      <w:pPr>
        <w:rPr>
          <w:lang w:val="en-US"/>
        </w:rPr>
      </w:pPr>
      <w:r>
        <w:rPr>
          <w:lang w:val="en-GB"/>
        </w:rPr>
        <w:t xml:space="preserve">X3 = A + C = </w:t>
      </w:r>
      <w:r w:rsidRPr="00D24366">
        <w:rPr>
          <w:lang w:val="en-US"/>
        </w:rPr>
        <w:t>17458</w:t>
      </w:r>
      <w:r w:rsidR="00876E66" w:rsidRPr="00876E66">
        <w:rPr>
          <w:lang w:val="en-US"/>
        </w:rPr>
        <w:t xml:space="preserve"> </w:t>
      </w:r>
    </w:p>
    <w:p w:rsidR="00D24366" w:rsidRPr="00876E66" w:rsidRDefault="00D24366" w:rsidP="00D24366">
      <w:pPr>
        <w:rPr>
          <w:lang w:val="en-US"/>
        </w:rPr>
      </w:pPr>
      <w:r>
        <w:rPr>
          <w:lang w:val="en-GB"/>
        </w:rPr>
        <w:t>X4 = A + C + C =32910</w:t>
      </w:r>
      <w:r w:rsidR="00876E66" w:rsidRPr="00876E66">
        <w:rPr>
          <w:lang w:val="en-US"/>
        </w:rPr>
        <w:t xml:space="preserve"> </w:t>
      </w:r>
    </w:p>
    <w:p w:rsidR="00D24366" w:rsidRPr="00876E66" w:rsidRDefault="00D24366" w:rsidP="00D24366">
      <w:pPr>
        <w:rPr>
          <w:lang w:val="en-US"/>
        </w:rPr>
      </w:pPr>
      <w:r>
        <w:rPr>
          <w:lang w:val="en-GB"/>
        </w:rPr>
        <w:t>X5 = C – A = 13446</w:t>
      </w:r>
      <w:r w:rsidR="00876E66" w:rsidRPr="00876E66">
        <w:rPr>
          <w:lang w:val="en-US"/>
        </w:rPr>
        <w:t xml:space="preserve"> </w:t>
      </w:r>
    </w:p>
    <w:p w:rsidR="00D24366" w:rsidRPr="00876E66" w:rsidRDefault="00D24366" w:rsidP="00D24366">
      <w:pPr>
        <w:rPr>
          <w:lang w:val="en-US"/>
        </w:rPr>
      </w:pPr>
      <w:r>
        <w:rPr>
          <w:lang w:val="en-GB"/>
        </w:rPr>
        <w:t>X6 = 65536 – X4 = 65536 – 32910 = 32626</w:t>
      </w:r>
      <w:r w:rsidR="00876E66" w:rsidRPr="00876E66">
        <w:rPr>
          <w:lang w:val="en-US"/>
        </w:rPr>
        <w:t xml:space="preserve"> </w:t>
      </w:r>
    </w:p>
    <w:p w:rsidR="00D24366" w:rsidRPr="00876E66" w:rsidRDefault="00D24366" w:rsidP="00D24366">
      <w:pPr>
        <w:rPr>
          <w:lang w:val="en-US"/>
        </w:rPr>
      </w:pPr>
      <w:r>
        <w:rPr>
          <w:lang w:val="en-GB"/>
        </w:rPr>
        <w:t>X7 = -X1 = -2006</w:t>
      </w:r>
      <w:r w:rsidR="00876E66" w:rsidRPr="00876E66">
        <w:rPr>
          <w:lang w:val="en-US"/>
        </w:rPr>
        <w:t xml:space="preserve"> </w:t>
      </w:r>
    </w:p>
    <w:p w:rsidR="00D24366" w:rsidRPr="00876E66" w:rsidRDefault="00D24366" w:rsidP="00D24366">
      <w:pPr>
        <w:rPr>
          <w:lang w:val="en-US"/>
        </w:rPr>
      </w:pPr>
      <w:r>
        <w:rPr>
          <w:lang w:val="en-GB"/>
        </w:rPr>
        <w:t>X8 = -X2 = -15</w:t>
      </w:r>
      <w:r w:rsidR="00467705" w:rsidRPr="002E7906">
        <w:rPr>
          <w:lang w:val="en-US"/>
        </w:rPr>
        <w:t>4</w:t>
      </w:r>
      <w:r>
        <w:rPr>
          <w:lang w:val="en-GB"/>
        </w:rPr>
        <w:t>52</w:t>
      </w:r>
      <w:r w:rsidR="00876E66" w:rsidRPr="00876E66">
        <w:rPr>
          <w:lang w:val="en-US"/>
        </w:rPr>
        <w:t xml:space="preserve"> </w:t>
      </w:r>
    </w:p>
    <w:p w:rsidR="00D24366" w:rsidRPr="00876E66" w:rsidRDefault="00D24366" w:rsidP="00D24366">
      <w:pPr>
        <w:rPr>
          <w:lang w:val="en-US"/>
        </w:rPr>
      </w:pPr>
      <w:r>
        <w:rPr>
          <w:lang w:val="en-GB"/>
        </w:rPr>
        <w:t>X9 = -X3 = -17458</w:t>
      </w:r>
      <w:r w:rsidR="00876E66" w:rsidRPr="00876E66">
        <w:rPr>
          <w:lang w:val="en-US"/>
        </w:rPr>
        <w:t xml:space="preserve"> </w:t>
      </w:r>
    </w:p>
    <w:p w:rsidR="00D24366" w:rsidRPr="00876E66" w:rsidRDefault="00D24366" w:rsidP="00D24366">
      <w:pPr>
        <w:rPr>
          <w:lang w:val="en-US"/>
        </w:rPr>
      </w:pPr>
      <w:r>
        <w:rPr>
          <w:lang w:val="en-GB"/>
        </w:rPr>
        <w:t>X10 = -X4 = -32910</w:t>
      </w:r>
      <w:r w:rsidR="00876E66" w:rsidRPr="00876E66">
        <w:rPr>
          <w:lang w:val="en-US"/>
        </w:rPr>
        <w:t xml:space="preserve"> </w:t>
      </w:r>
    </w:p>
    <w:p w:rsidR="00D24366" w:rsidRPr="00876E66" w:rsidRDefault="00D24366" w:rsidP="00D24366">
      <w:r>
        <w:rPr>
          <w:lang w:val="en-GB"/>
        </w:rPr>
        <w:t>X</w:t>
      </w:r>
      <w:r w:rsidRPr="00876E66">
        <w:t>11 = -</w:t>
      </w:r>
      <w:r>
        <w:rPr>
          <w:lang w:val="en-GB"/>
        </w:rPr>
        <w:t>X</w:t>
      </w:r>
      <w:r w:rsidRPr="00876E66">
        <w:t>5 = -13446</w:t>
      </w:r>
      <w:r w:rsidR="00876E66">
        <w:t xml:space="preserve"> </w:t>
      </w:r>
    </w:p>
    <w:p w:rsidR="00D24366" w:rsidRPr="00876E66" w:rsidRDefault="00D24366" w:rsidP="00D24366">
      <w:r>
        <w:rPr>
          <w:lang w:val="en-GB"/>
        </w:rPr>
        <w:t>X</w:t>
      </w:r>
      <w:r w:rsidRPr="00876E66">
        <w:t>12 = -</w:t>
      </w:r>
      <w:r>
        <w:rPr>
          <w:lang w:val="en-GB"/>
        </w:rPr>
        <w:t>X</w:t>
      </w:r>
      <w:r w:rsidRPr="00876E66">
        <w:t>6 = -32626</w:t>
      </w:r>
      <w:r w:rsidR="00876E66">
        <w:t xml:space="preserve"> </w:t>
      </w:r>
    </w:p>
    <w:p w:rsidR="00D24366" w:rsidRPr="00ED506A" w:rsidRDefault="00D24366" w:rsidP="00D24366">
      <w:r>
        <w:rPr>
          <w:lang w:val="en-GB"/>
        </w:rPr>
        <w:t>B</w:t>
      </w:r>
      <w:r w:rsidRPr="00876E66">
        <w:t xml:space="preserve">1 = </w:t>
      </w:r>
      <w:r w:rsidR="00E27E17" w:rsidRPr="00876E66">
        <w:t>0000011111010110</w:t>
      </w:r>
      <w:r w:rsidR="00ED506A">
        <w:t xml:space="preserve"> </w:t>
      </w:r>
    </w:p>
    <w:p w:rsidR="00D24366" w:rsidRPr="00876E66" w:rsidRDefault="00D24366" w:rsidP="00D24366">
      <w:r>
        <w:rPr>
          <w:lang w:val="en-GB"/>
        </w:rPr>
        <w:t>B</w:t>
      </w:r>
      <w:r w:rsidRPr="00876E66">
        <w:t>2 = 0011110</w:t>
      </w:r>
      <w:r w:rsidR="00876E66">
        <w:t>00</w:t>
      </w:r>
      <w:r w:rsidRPr="00876E66">
        <w:t>1</w:t>
      </w:r>
      <w:r w:rsidR="00876E66">
        <w:t>0</w:t>
      </w:r>
      <w:r w:rsidRPr="00876E66">
        <w:t>11100</w:t>
      </w:r>
    </w:p>
    <w:p w:rsidR="00D24366" w:rsidRPr="00E27E17" w:rsidRDefault="00D24366" w:rsidP="00D24366">
      <w:r>
        <w:rPr>
          <w:lang w:val="en-GB"/>
        </w:rPr>
        <w:t>B</w:t>
      </w:r>
      <w:r w:rsidRPr="00E27E17">
        <w:t>3 = 01000100</w:t>
      </w:r>
      <w:r w:rsidR="00F506FA">
        <w:t>00</w:t>
      </w:r>
      <w:r w:rsidRPr="00E27E17">
        <w:t>1</w:t>
      </w:r>
      <w:r w:rsidR="00F506FA">
        <w:t>1</w:t>
      </w:r>
      <w:r w:rsidRPr="00E27E17">
        <w:t>0010</w:t>
      </w:r>
      <w:r w:rsidR="00F506FA">
        <w:t xml:space="preserve"> </w:t>
      </w:r>
      <w:r w:rsidRPr="00E27E17">
        <w:br/>
      </w:r>
      <w:r>
        <w:rPr>
          <w:lang w:val="en-GB"/>
        </w:rPr>
        <w:t>B</w:t>
      </w:r>
      <w:r w:rsidRPr="00E27E17">
        <w:t xml:space="preserve">4 = </w:t>
      </w:r>
      <w:r w:rsidR="00E27E17">
        <w:t>переполнение</w:t>
      </w:r>
      <w:r w:rsidR="00F506FA">
        <w:t xml:space="preserve"> </w:t>
      </w:r>
    </w:p>
    <w:p w:rsidR="00D24366" w:rsidRPr="00E27E17" w:rsidRDefault="00D24366" w:rsidP="00D24366">
      <w:r>
        <w:rPr>
          <w:lang w:val="en-GB"/>
        </w:rPr>
        <w:t>B</w:t>
      </w:r>
      <w:r w:rsidRPr="00E27E17">
        <w:t xml:space="preserve">5 = </w:t>
      </w:r>
      <w:r w:rsidR="00E27E17" w:rsidRPr="00E27E17">
        <w:t>0011010010000110</w:t>
      </w:r>
      <w:r w:rsidR="00F506FA">
        <w:t xml:space="preserve"> </w:t>
      </w:r>
    </w:p>
    <w:p w:rsidR="00D24366" w:rsidRPr="00E27E17" w:rsidRDefault="00D24366" w:rsidP="00D24366">
      <w:r>
        <w:rPr>
          <w:lang w:val="en-GB"/>
        </w:rPr>
        <w:t>B</w:t>
      </w:r>
      <w:r w:rsidRPr="00E27E17">
        <w:t>6 =</w:t>
      </w:r>
      <w:r w:rsidR="002C3C2D" w:rsidRPr="00E27E17">
        <w:t xml:space="preserve"> </w:t>
      </w:r>
      <w:r w:rsidR="00E27E17" w:rsidRPr="00E27E17">
        <w:t>0111111101110010</w:t>
      </w:r>
      <w:r w:rsidR="00F506FA">
        <w:t xml:space="preserve"> </w:t>
      </w:r>
    </w:p>
    <w:p w:rsidR="00D24366" w:rsidRPr="00E27E17" w:rsidRDefault="00D24366" w:rsidP="00D24366">
      <w:r>
        <w:rPr>
          <w:lang w:val="en-GB"/>
        </w:rPr>
        <w:t>B</w:t>
      </w:r>
      <w:r w:rsidRPr="00E27E17">
        <w:t>7</w:t>
      </w:r>
      <w:r w:rsidR="00E27E17">
        <w:t xml:space="preserve"> = </w:t>
      </w:r>
      <w:r w:rsidR="00E27E17" w:rsidRPr="00E27E17">
        <w:t>1111100000101010</w:t>
      </w:r>
      <w:r w:rsidR="00ED506A">
        <w:t xml:space="preserve"> </w:t>
      </w:r>
    </w:p>
    <w:p w:rsidR="00D24366" w:rsidRPr="00E27E17" w:rsidRDefault="00D24366" w:rsidP="00D24366">
      <w:r>
        <w:rPr>
          <w:lang w:val="en-GB"/>
        </w:rPr>
        <w:t>B</w:t>
      </w:r>
      <w:r w:rsidRPr="00E27E17">
        <w:t>8</w:t>
      </w:r>
      <w:r w:rsidR="00E27E17">
        <w:t xml:space="preserve"> = </w:t>
      </w:r>
      <w:r w:rsidR="00467705">
        <w:t xml:space="preserve">1100001110100100 </w:t>
      </w:r>
    </w:p>
    <w:p w:rsidR="00D24366" w:rsidRPr="00E27E17" w:rsidRDefault="00D24366" w:rsidP="00D24366">
      <w:r>
        <w:rPr>
          <w:lang w:val="en-GB"/>
        </w:rPr>
        <w:t>B</w:t>
      </w:r>
      <w:r w:rsidRPr="00E27E17">
        <w:t>9</w:t>
      </w:r>
      <w:r w:rsidR="00E27E17">
        <w:t xml:space="preserve"> = </w:t>
      </w:r>
      <w:r w:rsidR="00E27E17" w:rsidRPr="00E27E17">
        <w:t>1011101111001110</w:t>
      </w:r>
      <w:r w:rsidR="00467705">
        <w:t xml:space="preserve"> </w:t>
      </w:r>
    </w:p>
    <w:p w:rsidR="00D24366" w:rsidRPr="002E7906" w:rsidRDefault="00D24366" w:rsidP="00D24366">
      <w:r>
        <w:rPr>
          <w:lang w:val="en-GB"/>
        </w:rPr>
        <w:t>B</w:t>
      </w:r>
      <w:r w:rsidRPr="00E27E17">
        <w:t>10</w:t>
      </w:r>
      <w:r w:rsidR="00E27E17">
        <w:t xml:space="preserve"> = переполнение</w:t>
      </w:r>
      <w:r w:rsidR="0073113F" w:rsidRPr="002E7906">
        <w:t xml:space="preserve"> </w:t>
      </w:r>
    </w:p>
    <w:p w:rsidR="00D24366" w:rsidRPr="00E27E17" w:rsidRDefault="00D24366" w:rsidP="00D24366">
      <w:r>
        <w:rPr>
          <w:lang w:val="en-GB"/>
        </w:rPr>
        <w:t>B</w:t>
      </w:r>
      <w:r w:rsidRPr="00E27E17">
        <w:t>11</w:t>
      </w:r>
      <w:r w:rsidR="00E27E17">
        <w:t xml:space="preserve"> = </w:t>
      </w:r>
      <w:r w:rsidR="00E27E17" w:rsidRPr="00E27E17">
        <w:t>1100101101111010</w:t>
      </w:r>
      <w:r w:rsidR="00467705">
        <w:t xml:space="preserve"> </w:t>
      </w:r>
    </w:p>
    <w:p w:rsidR="00D24366" w:rsidRPr="00E27E17" w:rsidRDefault="00D24366" w:rsidP="00D24366">
      <w:pPr>
        <w:sectPr w:rsidR="00D24366" w:rsidRPr="00E27E17" w:rsidSect="00D2436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lang w:val="en-GB"/>
        </w:rPr>
        <w:t>B</w:t>
      </w:r>
      <w:r w:rsidRPr="00E27E17">
        <w:t>12</w:t>
      </w:r>
      <w:r w:rsidR="00E27E17">
        <w:t xml:space="preserve"> = </w:t>
      </w:r>
      <w:r w:rsidR="00E27E17" w:rsidRPr="00E27E17">
        <w:t>1000000010001110</w:t>
      </w:r>
      <w:r w:rsidR="00467705">
        <w:t xml:space="preserve"> </w:t>
      </w:r>
    </w:p>
    <w:p w:rsidR="00D24366" w:rsidRDefault="00D24366" w:rsidP="00D24366"/>
    <w:p w:rsidR="00D24366" w:rsidRDefault="00E27E17" w:rsidP="00D24366">
      <w:r>
        <w:t>Задание 2</w:t>
      </w:r>
    </w:p>
    <w:p w:rsidR="00E27E17" w:rsidRPr="00467705" w:rsidRDefault="00E27E17" w:rsidP="00D24366">
      <w:r>
        <w:rPr>
          <w:lang w:val="en-GB"/>
        </w:rPr>
        <w:t>B</w:t>
      </w:r>
      <w:r w:rsidRPr="00467705">
        <w:t xml:space="preserve">1 + </w:t>
      </w:r>
      <w:r>
        <w:rPr>
          <w:lang w:val="en-GB"/>
        </w:rPr>
        <w:t>B</w:t>
      </w:r>
      <w:r w:rsidRPr="00467705">
        <w:t xml:space="preserve">2 = </w:t>
      </w:r>
      <w:r w:rsidR="00F506FA">
        <w:t>0</w:t>
      </w:r>
      <w:r w:rsidR="00F506FA" w:rsidRPr="00467705">
        <w:t>100010000110010</w:t>
      </w:r>
      <w:r w:rsidR="00467705">
        <w:t xml:space="preserve"> </w:t>
      </w:r>
    </w:p>
    <w:p w:rsidR="00E27E17" w:rsidRPr="0016301E" w:rsidRDefault="00E27E17" w:rsidP="00D24366">
      <w:r>
        <w:rPr>
          <w:lang w:val="en-GB"/>
        </w:rPr>
        <w:t>B</w:t>
      </w:r>
      <w:r w:rsidRPr="0016301E">
        <w:t xml:space="preserve">2 + </w:t>
      </w:r>
      <w:r>
        <w:rPr>
          <w:lang w:val="en-GB"/>
        </w:rPr>
        <w:t>B</w:t>
      </w:r>
      <w:r w:rsidRPr="0016301E">
        <w:t>3 =</w:t>
      </w:r>
      <w:r w:rsidR="0016301E" w:rsidRPr="0016301E">
        <w:t xml:space="preserve"> </w:t>
      </w:r>
      <w:r w:rsidR="0016301E">
        <w:t xml:space="preserve">переполнение </w:t>
      </w:r>
      <w:proofErr w:type="gramStart"/>
      <w:r w:rsidR="0016301E">
        <w:t>=(</w:t>
      </w:r>
      <w:proofErr w:type="gramEnd"/>
      <w:r w:rsidR="0016301E">
        <w:t xml:space="preserve"> </w:t>
      </w:r>
    </w:p>
    <w:p w:rsidR="00E27E17" w:rsidRPr="002E7906" w:rsidRDefault="00E27E17" w:rsidP="00D24366">
      <w:r>
        <w:rPr>
          <w:lang w:val="en-GB"/>
        </w:rPr>
        <w:t>B</w:t>
      </w:r>
      <w:r w:rsidRPr="002E7906">
        <w:t xml:space="preserve">7 + </w:t>
      </w:r>
      <w:r>
        <w:rPr>
          <w:lang w:val="en-GB"/>
        </w:rPr>
        <w:t>B</w:t>
      </w:r>
      <w:r w:rsidRPr="002E7906">
        <w:t>8 =</w:t>
      </w:r>
      <w:r w:rsidR="00467705" w:rsidRPr="002E7906">
        <w:t xml:space="preserve"> -(</w:t>
      </w:r>
      <w:r w:rsidR="00467705">
        <w:rPr>
          <w:lang w:val="en-GB"/>
        </w:rPr>
        <w:t>B</w:t>
      </w:r>
      <w:r w:rsidR="00467705" w:rsidRPr="002E7906">
        <w:t>1+</w:t>
      </w:r>
      <w:r w:rsidR="00467705">
        <w:rPr>
          <w:lang w:val="en-GB"/>
        </w:rPr>
        <w:t>B</w:t>
      </w:r>
      <w:r w:rsidR="00467705" w:rsidRPr="002E7906">
        <w:t xml:space="preserve">2) = </w:t>
      </w:r>
      <w:r w:rsidR="0073113F" w:rsidRPr="002E7906">
        <w:t xml:space="preserve">101110111001110 </w:t>
      </w:r>
    </w:p>
    <w:p w:rsidR="00E27E17" w:rsidRPr="0073113F" w:rsidRDefault="00E27E17" w:rsidP="00D24366">
      <w:r>
        <w:rPr>
          <w:lang w:val="en-GB"/>
        </w:rPr>
        <w:t>B</w:t>
      </w:r>
      <w:r w:rsidRPr="0073113F">
        <w:t xml:space="preserve">8 + </w:t>
      </w:r>
      <w:r>
        <w:rPr>
          <w:lang w:val="en-GB"/>
        </w:rPr>
        <w:t>B</w:t>
      </w:r>
      <w:r w:rsidRPr="0073113F">
        <w:t>9 =</w:t>
      </w:r>
      <w:r w:rsidR="0073113F" w:rsidRPr="0073113F">
        <w:t xml:space="preserve"> -(</w:t>
      </w:r>
      <w:r w:rsidR="0073113F">
        <w:rPr>
          <w:lang w:val="en-GB"/>
        </w:rPr>
        <w:t>B</w:t>
      </w:r>
      <w:r w:rsidR="0073113F" w:rsidRPr="0073113F">
        <w:t>2+</w:t>
      </w:r>
      <w:r w:rsidR="0073113F">
        <w:rPr>
          <w:lang w:val="en-GB"/>
        </w:rPr>
        <w:t>B</w:t>
      </w:r>
      <w:r w:rsidR="0073113F" w:rsidRPr="0073113F">
        <w:t>3) = п</w:t>
      </w:r>
      <w:r w:rsidR="0073113F">
        <w:t xml:space="preserve">ереполнение, ответ занимает </w:t>
      </w:r>
      <w:r w:rsidR="0073113F" w:rsidRPr="0073113F">
        <w:t>&gt;16 б</w:t>
      </w:r>
      <w:r w:rsidR="0073113F">
        <w:t>итов</w:t>
      </w:r>
    </w:p>
    <w:p w:rsidR="00E27E17" w:rsidRPr="0073113F" w:rsidRDefault="00E27E17" w:rsidP="00D24366">
      <w:r>
        <w:rPr>
          <w:lang w:val="en-GB"/>
        </w:rPr>
        <w:t>B2 + B7 =</w:t>
      </w:r>
      <w:r w:rsidR="0073113F">
        <w:t xml:space="preserve"> 100101101111010 </w:t>
      </w:r>
    </w:p>
    <w:p w:rsidR="00E27E17" w:rsidRPr="0073113F" w:rsidRDefault="00E27E17" w:rsidP="00D24366">
      <w:r>
        <w:rPr>
          <w:lang w:val="en-GB"/>
        </w:rPr>
        <w:t>B</w:t>
      </w:r>
      <w:r w:rsidRPr="005C649B">
        <w:t xml:space="preserve">1 + </w:t>
      </w:r>
      <w:r>
        <w:rPr>
          <w:lang w:val="en-GB"/>
        </w:rPr>
        <w:t>B</w:t>
      </w:r>
      <w:r w:rsidRPr="005C649B">
        <w:t>8 =</w:t>
      </w:r>
      <w:r w:rsidR="0073113F">
        <w:t xml:space="preserve"> </w:t>
      </w:r>
      <w:r w:rsidR="001F20F6">
        <w:t xml:space="preserve">100101101111010 </w:t>
      </w:r>
    </w:p>
    <w:p w:rsidR="009D0F3C" w:rsidRPr="005C649B" w:rsidRDefault="009D0F3C" w:rsidP="00D24366"/>
    <w:p w:rsidR="00ED506A" w:rsidRDefault="009D0F3C" w:rsidP="00D24366">
      <w:r w:rsidRPr="005C649B">
        <w:rPr>
          <w:b/>
          <w:bCs/>
        </w:rPr>
        <w:t>Об</w:t>
      </w:r>
      <w:r w:rsidR="005C649B" w:rsidRPr="005C649B">
        <w:rPr>
          <w:b/>
          <w:bCs/>
        </w:rPr>
        <w:t>ъ</w:t>
      </w:r>
      <w:r w:rsidRPr="005C649B">
        <w:rPr>
          <w:b/>
          <w:bCs/>
        </w:rPr>
        <w:t xml:space="preserve">яснение преобразований: </w:t>
      </w:r>
      <w:r w:rsidRPr="005C649B">
        <w:rPr>
          <w:b/>
          <w:bCs/>
        </w:rPr>
        <w:br/>
      </w:r>
      <w:r w:rsidRPr="009D0F3C">
        <w:br/>
      </w:r>
      <w:r w:rsidR="00ED506A">
        <w:t xml:space="preserve">1) </w:t>
      </w:r>
      <w:r>
        <w:t xml:space="preserve">из </w:t>
      </w:r>
      <w:r>
        <w:rPr>
          <w:lang w:val="en-GB"/>
        </w:rPr>
        <w:t>X</w:t>
      </w:r>
      <w:r w:rsidRPr="009D0F3C">
        <w:t xml:space="preserve">1 </w:t>
      </w:r>
      <w:r>
        <w:t xml:space="preserve">и </w:t>
      </w:r>
      <w:r>
        <w:rPr>
          <w:lang w:val="en-GB"/>
        </w:rPr>
        <w:t>B</w:t>
      </w:r>
      <w:r w:rsidRPr="009D0F3C">
        <w:t xml:space="preserve">1 </w:t>
      </w:r>
      <w:r>
        <w:t xml:space="preserve">перевод осуществляется делением на 2 числа до остатка 1, затем в обратном порядке записываем получившиеся 0 и 1, дополняем по надобности </w:t>
      </w:r>
      <w:r w:rsidR="00ED506A">
        <w:t xml:space="preserve">«0» слева, если число </w:t>
      </w:r>
      <w:proofErr w:type="gramStart"/>
      <w:r w:rsidR="00ED506A" w:rsidRPr="00ED506A">
        <w:t xml:space="preserve">&lt; </w:t>
      </w:r>
      <w:r w:rsidR="00ED506A">
        <w:t>16</w:t>
      </w:r>
      <w:proofErr w:type="gramEnd"/>
      <w:r w:rsidR="00ED506A">
        <w:t xml:space="preserve"> битов</w:t>
      </w:r>
    </w:p>
    <w:p w:rsidR="00ED506A" w:rsidRDefault="00ED506A" w:rsidP="00D24366">
      <w:r>
        <w:rPr>
          <w:noProof/>
        </w:rPr>
        <w:drawing>
          <wp:inline distT="0" distB="0" distL="0" distR="0">
            <wp:extent cx="4185634" cy="2760147"/>
            <wp:effectExtent l="0" t="0" r="5715" b="0"/>
            <wp:docPr id="211639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4763" name="Рисунок 211639476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871" cy="28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6A" w:rsidRDefault="00ED506A" w:rsidP="00D24366"/>
    <w:p w:rsidR="00ED506A" w:rsidRDefault="00ED506A" w:rsidP="00D24366">
      <w:r>
        <w:lastRenderedPageBreak/>
        <w:t xml:space="preserve">2) </w:t>
      </w:r>
      <w:r w:rsidR="00876E66">
        <w:t xml:space="preserve">для нахождение двоичного кода отрицательного </w:t>
      </w:r>
      <w:proofErr w:type="gramStart"/>
      <w:r w:rsidR="00876E66">
        <w:t>числа(</w:t>
      </w:r>
      <w:proofErr w:type="gramEnd"/>
      <w:r w:rsidR="00876E66">
        <w:t>на примере В7), инвертируем двоичный код положительного числа (то есть 2006), добавляем к результату «1», получаем дополнительный код, который равняется отрицательному числу( то есть-2006)</w:t>
      </w:r>
    </w:p>
    <w:p w:rsidR="00876E66" w:rsidRDefault="00876E66" w:rsidP="00D24366">
      <w:r>
        <w:rPr>
          <w:noProof/>
        </w:rPr>
        <w:drawing>
          <wp:inline distT="0" distB="0" distL="0" distR="0">
            <wp:extent cx="5940425" cy="1588770"/>
            <wp:effectExtent l="0" t="0" r="3175" b="0"/>
            <wp:docPr id="13945487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48765" name="Рисунок 13945487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06A" w:rsidRDefault="00ED506A" w:rsidP="00D24366">
      <w:pPr>
        <w:rPr>
          <w:rFonts w:eastAsiaTheme="minorEastAsia"/>
        </w:rPr>
      </w:pPr>
      <w:r>
        <w:t xml:space="preserve">3) </w:t>
      </w:r>
      <w:r w:rsidR="00876E66">
        <w:t xml:space="preserve">При сложении двоичных чисел требуется учитывать диапазон значений возможных в 16-разрядном двоичном коде </w:t>
      </w:r>
      <w:r w:rsidR="00876E66" w:rsidRPr="00876E66">
        <w:t>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876E66" w:rsidRPr="00876E66">
        <w:rPr>
          <w:rFonts w:eastAsiaTheme="minorEastAsia"/>
        </w:rPr>
        <w:t>]</w:t>
      </w:r>
      <w:r w:rsidR="00876E66">
        <w:rPr>
          <w:rFonts w:eastAsiaTheme="minorEastAsia"/>
        </w:rPr>
        <w:br/>
      </w:r>
      <w:r w:rsidR="00876E66" w:rsidRPr="00876E66">
        <w:rPr>
          <w:rFonts w:eastAsiaTheme="minorEastAsia"/>
        </w:rPr>
        <w:t>3.</w:t>
      </w:r>
      <w:proofErr w:type="gramStart"/>
      <w:r w:rsidR="00876E66" w:rsidRPr="00876E66">
        <w:rPr>
          <w:rFonts w:eastAsiaTheme="minorEastAsia"/>
        </w:rPr>
        <w:t>1 )</w:t>
      </w:r>
      <w:proofErr w:type="gramEnd"/>
      <w:r w:rsidR="00876E66" w:rsidRPr="00876E66">
        <w:rPr>
          <w:rFonts w:eastAsiaTheme="minorEastAsia"/>
        </w:rPr>
        <w:t xml:space="preserve"> </w:t>
      </w:r>
      <w:r w:rsidR="00876E66">
        <w:rPr>
          <w:rFonts w:eastAsiaTheme="minorEastAsia"/>
        </w:rPr>
        <w:t xml:space="preserve">В В1+В2 = </w:t>
      </w:r>
      <w:r w:rsidR="00F506FA" w:rsidRPr="00876E66">
        <w:t>0000011111010110</w:t>
      </w:r>
      <w:r w:rsidR="00F506FA">
        <w:t>+</w:t>
      </w:r>
      <w:r w:rsidR="00F506FA" w:rsidRPr="00876E66">
        <w:t>0011110</w:t>
      </w:r>
      <w:r w:rsidR="00F506FA">
        <w:t>00</w:t>
      </w:r>
      <w:r w:rsidR="00F506FA" w:rsidRPr="00876E66">
        <w:t>1</w:t>
      </w:r>
      <w:r w:rsidR="00F506FA">
        <w:t>0</w:t>
      </w:r>
      <w:r w:rsidR="00F506FA" w:rsidRPr="00876E66">
        <w:t>11100</w:t>
      </w:r>
      <w:r w:rsidR="00F506FA">
        <w:t>=0</w:t>
      </w:r>
      <w:r w:rsidR="00F506FA" w:rsidRPr="00F506FA">
        <w:t>100010000110010</w:t>
      </w:r>
      <w:r w:rsidR="00F506FA">
        <w:t xml:space="preserve">, при переводе в десятичную систему значений, данное число не выходит за рам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=32767</m:t>
        </m:r>
      </m:oMath>
    </w:p>
    <w:p w:rsidR="00F506FA" w:rsidRPr="002E7906" w:rsidRDefault="00F506FA" w:rsidP="00D24366">
      <w:pPr>
        <w:rPr>
          <w:rFonts w:eastAsiaTheme="minorEastAsia"/>
        </w:rPr>
      </w:pPr>
      <w:proofErr w:type="gramStart"/>
      <w:r>
        <w:rPr>
          <w:rFonts w:eastAsiaTheme="minorEastAsia"/>
        </w:rPr>
        <w:t>3.2 )</w:t>
      </w:r>
      <w:proofErr w:type="gramEnd"/>
      <w:r>
        <w:rPr>
          <w:rFonts w:eastAsiaTheme="minorEastAsia"/>
        </w:rPr>
        <w:t xml:space="preserve"> В В2+В3 = </w:t>
      </w:r>
      <w:r w:rsidRPr="00876E66">
        <w:t>0011110</w:t>
      </w:r>
      <w:r>
        <w:t>00</w:t>
      </w:r>
      <w:r w:rsidRPr="00876E66">
        <w:t>1</w:t>
      </w:r>
      <w:r>
        <w:t>0</w:t>
      </w:r>
      <w:r w:rsidRPr="00876E66">
        <w:t>11100</w:t>
      </w:r>
      <w:r>
        <w:t>+</w:t>
      </w:r>
      <w:r w:rsidRPr="00E27E17">
        <w:t>01000100</w:t>
      </w:r>
      <w:r>
        <w:t>00</w:t>
      </w:r>
      <w:r w:rsidRPr="00E27E17">
        <w:t>1</w:t>
      </w:r>
      <w:r>
        <w:t>1</w:t>
      </w:r>
      <w:r w:rsidRPr="00E27E17">
        <w:t>0010</w:t>
      </w:r>
      <w:r>
        <w:t xml:space="preserve"> происходит переполнение путем того, что число 32910</w:t>
      </w:r>
      <w:r w:rsidRPr="00F506FA">
        <w:t>&gt;</w:t>
      </w:r>
      <w:r>
        <w:t>32767, так-же при сложении нужно добавляеть бит, что бы записать данное число в двоичном коде</w:t>
      </w:r>
    </w:p>
    <w:sectPr w:rsidR="00F506FA" w:rsidRPr="002E7906" w:rsidSect="00D2436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0218E8"/>
    <w:multiLevelType w:val="hybridMultilevel"/>
    <w:tmpl w:val="AAD2A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439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366"/>
    <w:rsid w:val="0016301E"/>
    <w:rsid w:val="001F20F6"/>
    <w:rsid w:val="002C3C2D"/>
    <w:rsid w:val="002E7906"/>
    <w:rsid w:val="003B0495"/>
    <w:rsid w:val="004143D4"/>
    <w:rsid w:val="00467705"/>
    <w:rsid w:val="005C649B"/>
    <w:rsid w:val="006419C0"/>
    <w:rsid w:val="0073113F"/>
    <w:rsid w:val="00735841"/>
    <w:rsid w:val="00876E66"/>
    <w:rsid w:val="009D0F3C"/>
    <w:rsid w:val="00D24366"/>
    <w:rsid w:val="00E27E17"/>
    <w:rsid w:val="00ED506A"/>
    <w:rsid w:val="00F5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48B12"/>
  <w15:chartTrackingRefBased/>
  <w15:docId w15:val="{9956A4E9-19C8-8D49-88E1-C2ED72654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3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76E66"/>
    <w:rPr>
      <w:color w:val="808080"/>
    </w:rPr>
  </w:style>
  <w:style w:type="character" w:styleId="a5">
    <w:name w:val="Strong"/>
    <w:basedOn w:val="a0"/>
    <w:uiPriority w:val="22"/>
    <w:rsid w:val="002E7906"/>
    <w:rPr>
      <w:b/>
      <w:bCs/>
    </w:rPr>
  </w:style>
  <w:style w:type="paragraph" w:customStyle="1" w:styleId="1-">
    <w:name w:val="1-Уровень"/>
    <w:basedOn w:val="a"/>
    <w:next w:val="a"/>
    <w:link w:val="1-0"/>
    <w:rsid w:val="002E7906"/>
    <w:pPr>
      <w:keepNext/>
      <w:keepLines/>
      <w:pageBreakBefore/>
      <w:spacing w:line="360" w:lineRule="auto"/>
      <w:ind w:left="709" w:firstLine="278"/>
      <w:jc w:val="center"/>
    </w:pPr>
    <w:rPr>
      <w:rFonts w:ascii="Times New Roman" w:hAnsi="Times New Roman" w:cs="Times New Roman"/>
      <w:b/>
      <w:caps/>
      <w:kern w:val="0"/>
      <w:sz w:val="32"/>
      <w:szCs w:val="22"/>
      <w14:ligatures w14:val="none"/>
    </w:rPr>
  </w:style>
  <w:style w:type="character" w:customStyle="1" w:styleId="1-0">
    <w:name w:val="1-Уровень Знак"/>
    <w:basedOn w:val="a0"/>
    <w:link w:val="1-"/>
    <w:rsid w:val="002E7906"/>
    <w:rPr>
      <w:rFonts w:ascii="Times New Roman" w:hAnsi="Times New Roman" w:cs="Times New Roman"/>
      <w:b/>
      <w:caps/>
      <w:kern w:val="0"/>
      <w:sz w:val="32"/>
      <w:szCs w:val="22"/>
      <w14:ligatures w14:val="none"/>
    </w:rPr>
  </w:style>
  <w:style w:type="paragraph" w:customStyle="1" w:styleId="a6">
    <w:name w:val="основной текст"/>
    <w:autoRedefine/>
    <w:qFormat/>
    <w:rsid w:val="002E7906"/>
    <w:pPr>
      <w:keepLines/>
      <w:spacing w:after="80"/>
      <w:ind w:left="1134" w:right="567" w:firstLine="567"/>
      <w:jc w:val="both"/>
    </w:pPr>
    <w:rPr>
      <w:rFonts w:ascii="Times New Roman" w:eastAsiaTheme="majorEastAsia" w:hAnsi="Times New Roman" w:cstheme="majorBidi"/>
      <w:color w:val="000000" w:themeColor="text1"/>
      <w:kern w:val="0"/>
      <w:szCs w:val="32"/>
      <w:lang w:val="en-US"/>
      <w14:ligatures w14:val="none"/>
    </w:rPr>
  </w:style>
  <w:style w:type="paragraph" w:customStyle="1" w:styleId="a7">
    <w:name w:val="Пункт"/>
    <w:next w:val="a"/>
    <w:autoRedefine/>
    <w:qFormat/>
    <w:rsid w:val="002E7906"/>
    <w:pPr>
      <w:pageBreakBefore/>
      <w:spacing w:after="16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C57C9B-B341-984E-A19E-A7EDF851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Козлов</dc:creator>
  <cp:keywords/>
  <dc:description/>
  <cp:lastModifiedBy>Богдан Козлов</cp:lastModifiedBy>
  <cp:revision>5</cp:revision>
  <dcterms:created xsi:type="dcterms:W3CDTF">2024-02-08T08:49:00Z</dcterms:created>
  <dcterms:modified xsi:type="dcterms:W3CDTF">2024-02-15T08:24:00Z</dcterms:modified>
</cp:coreProperties>
</file>